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66AA" w14:textId="77777777" w:rsidR="00B943DB" w:rsidRPr="006669F6" w:rsidRDefault="00B943DB" w:rsidP="00B943DB">
      <w:pPr>
        <w:jc w:val="center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Guía 5 – Passive voice  </w:t>
      </w:r>
    </w:p>
    <w:p w14:paraId="495B760D" w14:textId="77777777" w:rsidR="00B943DB" w:rsidRPr="006669F6" w:rsidRDefault="00B943DB" w:rsidP="00B943DB">
      <w:pPr>
        <w:rPr>
          <w:rFonts w:ascii="Cambria" w:hAnsi="Cambria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7B1C45" wp14:editId="31F87D5A">
                <wp:simplePos x="0" y="0"/>
                <wp:positionH relativeFrom="column">
                  <wp:posOffset>-3810</wp:posOffset>
                </wp:positionH>
                <wp:positionV relativeFrom="paragraph">
                  <wp:posOffset>213995</wp:posOffset>
                </wp:positionV>
                <wp:extent cx="5613400" cy="323850"/>
                <wp:effectExtent l="0" t="0" r="25400" b="1905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3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453CE" w14:textId="77777777" w:rsidR="00B943DB" w:rsidRPr="00162F89" w:rsidRDefault="00B943DB" w:rsidP="00B943DB">
                            <w:pPr>
                              <w:rPr>
                                <w:rFonts w:ascii="Cambria" w:hAnsi="Cambria"/>
                                <w:lang w:val="es-CL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CL"/>
                              </w:rPr>
                              <w:t xml:space="preserve">Objetivo: O.A. 15 escribir para inform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4AC9A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-.3pt;margin-top:16.85pt;width:442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" fillcolor="window" strokeweight=".5pt">
                <v:path arrowok="t"/>
                <v:textbox>
                  <w:txbxContent>
                    <w:p w:rsidR="00B943DB" w:rsidRPr="00162F89" w:rsidRDefault="00B943DB" w:rsidP="00B943DB">
                      <w:pPr>
                        <w:rPr>
                          <w:rFonts w:ascii="Cambria" w:hAnsi="Cambria"/>
                          <w:lang w:val="es-CL"/>
                        </w:rPr>
                      </w:pPr>
                      <w:r>
                        <w:rPr>
                          <w:rFonts w:ascii="Cambria" w:hAnsi="Cambria"/>
                          <w:lang w:val="es-CL"/>
                        </w:rPr>
                        <w:t xml:space="preserve">Objetivo: O.A. 15 escribir para informar </w:t>
                      </w:r>
                    </w:p>
                  </w:txbxContent>
                </v:textbox>
              </v:shape>
            </w:pict>
          </mc:Fallback>
        </mc:AlternateContent>
      </w:r>
      <w:r w:rsidRPr="006669F6">
        <w:rPr>
          <w:rFonts w:ascii="Cambria" w:hAnsi="Cambria"/>
        </w:rPr>
        <w:t>Name: __________________________________________________________________ Date: _____ / ______ / ___________</w:t>
      </w:r>
    </w:p>
    <w:p w14:paraId="54CCB8F2" w14:textId="77777777" w:rsidR="00B943DB" w:rsidRPr="00B943DB" w:rsidRDefault="00B943DB" w:rsidP="00B943DB">
      <w:pPr>
        <w:rPr>
          <w:rFonts w:ascii="Garamond" w:hAnsi="Garamond"/>
          <w:noProof/>
          <w:sz w:val="24"/>
          <w:lang w:eastAsia="en-GB"/>
        </w:rPr>
      </w:pPr>
    </w:p>
    <w:p w14:paraId="4CE00F27" w14:textId="77777777" w:rsidR="00367C7E" w:rsidRDefault="00B943DB" w:rsidP="00B943DB">
      <w:pPr>
        <w:rPr>
          <w:noProof/>
          <w:lang w:eastAsia="en-GB"/>
        </w:rPr>
      </w:pPr>
      <w:r w:rsidRPr="00B943DB">
        <w:rPr>
          <w:rFonts w:ascii="Garamond" w:hAnsi="Garamond"/>
          <w:noProof/>
          <w:sz w:val="24"/>
          <w:lang w:val="en-US" w:eastAsia="en-GB"/>
        </w:rPr>
        <w:t>1.-</w:t>
      </w:r>
      <w:r>
        <w:rPr>
          <w:rFonts w:ascii="Garamond" w:hAnsi="Garamond"/>
          <w:noProof/>
          <w:sz w:val="24"/>
          <w:lang w:val="en-US" w:eastAsia="en-GB"/>
        </w:rPr>
        <w:t xml:space="preserve"> </w:t>
      </w:r>
      <w:r w:rsidR="00367C7E" w:rsidRPr="00B943DB">
        <w:rPr>
          <w:rFonts w:ascii="Garamond" w:hAnsi="Garamond"/>
          <w:noProof/>
          <w:sz w:val="24"/>
          <w:lang w:eastAsia="en-GB"/>
        </w:rPr>
        <w:t>Change the verbs in brackets under each picture into present passive form</w:t>
      </w:r>
      <w:r w:rsidR="00367C7E">
        <w:rPr>
          <w:noProof/>
          <w:lang w:eastAsia="en-GB"/>
        </w:rPr>
        <w:t>.</w:t>
      </w:r>
    </w:p>
    <w:p w14:paraId="4AB232F1" w14:textId="77777777" w:rsidR="00367C7E" w:rsidRDefault="00B943DB">
      <w:pPr>
        <w:rPr>
          <w:noProof/>
          <w:lang w:eastAsia="en-GB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24EDA9F5" wp14:editId="4C9DE1B0">
            <wp:simplePos x="0" y="0"/>
            <wp:positionH relativeFrom="column">
              <wp:posOffset>4605020</wp:posOffset>
            </wp:positionH>
            <wp:positionV relativeFrom="paragraph">
              <wp:posOffset>74930</wp:posOffset>
            </wp:positionV>
            <wp:extent cx="1119505" cy="901065"/>
            <wp:effectExtent l="19050" t="19050" r="23495" b="13335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2" t="38499" r="39847" b="50709"/>
                    <a:stretch/>
                  </pic:blipFill>
                  <pic:spPr bwMode="auto">
                    <a:xfrm>
                      <a:off x="0" y="0"/>
                      <a:ext cx="1119505" cy="9010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5FE7F3ED" wp14:editId="6085C6E1">
            <wp:simplePos x="0" y="0"/>
            <wp:positionH relativeFrom="column">
              <wp:posOffset>1654810</wp:posOffset>
            </wp:positionH>
            <wp:positionV relativeFrom="paragraph">
              <wp:posOffset>90805</wp:posOffset>
            </wp:positionV>
            <wp:extent cx="1156970" cy="904240"/>
            <wp:effectExtent l="19050" t="19050" r="24130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1" t="7651" r="5247" b="17613"/>
                    <a:stretch/>
                  </pic:blipFill>
                  <pic:spPr bwMode="auto">
                    <a:xfrm>
                      <a:off x="0" y="0"/>
                      <a:ext cx="1156970" cy="904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072B8247" wp14:editId="2B319DC9">
            <wp:simplePos x="0" y="0"/>
            <wp:positionH relativeFrom="margin">
              <wp:posOffset>3051810</wp:posOffset>
            </wp:positionH>
            <wp:positionV relativeFrom="paragraph">
              <wp:posOffset>89535</wp:posOffset>
            </wp:positionV>
            <wp:extent cx="1182370" cy="903605"/>
            <wp:effectExtent l="19050" t="19050" r="17780" b="10795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5" t="41757" r="63288" b="48824"/>
                    <a:stretch/>
                  </pic:blipFill>
                  <pic:spPr bwMode="auto">
                    <a:xfrm>
                      <a:off x="0" y="0"/>
                      <a:ext cx="1182370" cy="903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40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97EE024" wp14:editId="0369A0CB">
            <wp:simplePos x="0" y="0"/>
            <wp:positionH relativeFrom="margin">
              <wp:posOffset>113030</wp:posOffset>
            </wp:positionH>
            <wp:positionV relativeFrom="paragraph">
              <wp:posOffset>66040</wp:posOffset>
            </wp:positionV>
            <wp:extent cx="1137370" cy="926841"/>
            <wp:effectExtent l="19050" t="19050" r="24765" b="26035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4" t="26565" r="41883" b="64049"/>
                    <a:stretch/>
                  </pic:blipFill>
                  <pic:spPr bwMode="auto">
                    <a:xfrm>
                      <a:off x="0" y="0"/>
                      <a:ext cx="1137370" cy="9268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040">
        <w:rPr>
          <w:noProof/>
          <w:lang w:eastAsia="en-GB"/>
        </w:rPr>
        <w:t xml:space="preserve">                    </w:t>
      </w:r>
    </w:p>
    <w:p w14:paraId="31593758" w14:textId="77777777" w:rsidR="00367C7E" w:rsidRDefault="00367C7E">
      <w:pPr>
        <w:rPr>
          <w:noProof/>
          <w:lang w:eastAsia="en-GB"/>
        </w:rPr>
      </w:pPr>
    </w:p>
    <w:p w14:paraId="46AD051B" w14:textId="77777777" w:rsidR="00367C7E" w:rsidRDefault="00367C7E">
      <w:pPr>
        <w:rPr>
          <w:noProof/>
          <w:lang w:eastAsia="en-GB"/>
        </w:rPr>
      </w:pPr>
    </w:p>
    <w:p w14:paraId="76A9CA5A" w14:textId="77777777" w:rsidR="00367C7E" w:rsidRDefault="00B943DB">
      <w:pPr>
        <w:rPr>
          <w:noProof/>
          <w:lang w:eastAsia="en-GB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A4BD0" wp14:editId="6B4B29A6">
                <wp:simplePos x="0" y="0"/>
                <wp:positionH relativeFrom="column">
                  <wp:posOffset>4606290</wp:posOffset>
                </wp:positionH>
                <wp:positionV relativeFrom="paragraph">
                  <wp:posOffset>222885</wp:posOffset>
                </wp:positionV>
                <wp:extent cx="1212215" cy="762000"/>
                <wp:effectExtent l="0" t="0" r="2603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34E2A1" w14:textId="77777777" w:rsidR="00143D8B" w:rsidRPr="00143D8B" w:rsidRDefault="00143D8B" w:rsidP="00143D8B">
                            <w:pPr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>L</w:t>
                            </w:r>
                            <w:r w:rsidRPr="00143D8B">
                              <w:rPr>
                                <w:rFonts w:ascii="Poor Richard" w:hAnsi="Poor Richard"/>
                              </w:rPr>
                              <w:t>etters _____</w:t>
                            </w:r>
                            <w:r>
                              <w:rPr>
                                <w:rFonts w:ascii="Poor Richard" w:hAnsi="Poor Richard"/>
                              </w:rPr>
                              <w:t>__</w:t>
                            </w:r>
                            <w:r w:rsidR="00B943DB">
                              <w:rPr>
                                <w:rFonts w:ascii="Poor Richard" w:hAnsi="Poor Richard"/>
                              </w:rPr>
                              <w:t>_</w:t>
                            </w:r>
                            <w:r>
                              <w:rPr>
                                <w:rFonts w:ascii="Poor Richard" w:hAnsi="Poor Richard"/>
                              </w:rPr>
                              <w:t>_</w:t>
                            </w:r>
                            <w:r w:rsidRPr="00143D8B">
                              <w:rPr>
                                <w:rFonts w:ascii="Poor Richard" w:hAnsi="Poor Richard"/>
                              </w:rPr>
                              <w:t xml:space="preserve">_ (separate) from packages. </w:t>
                            </w:r>
                            <w:r w:rsidR="004F2040">
                              <w:rPr>
                                <w:rFonts w:ascii="Poor Richard" w:hAnsi="Poor Richard"/>
                              </w:rPr>
                              <w:t xml:space="preserve">                 </w:t>
                            </w:r>
                            <w:r w:rsidR="004F2040" w:rsidRPr="004F2040">
                              <w:rPr>
                                <w:rFonts w:ascii="Poor Richard" w:hAnsi="Poor Richard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09A8" id="Text Box 15" o:spid="_x0000_s1027" type="#_x0000_t202" style="position:absolute;margin-left:362.7pt;margin-top:17.55pt;width:95.4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" fillcolor="window" strokeweight=".5pt">
                <v:textbox>
                  <w:txbxContent>
                    <w:p w:rsidR="00143D8B" w:rsidRPr="00143D8B" w:rsidRDefault="00143D8B" w:rsidP="00143D8B">
                      <w:pPr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>L</w:t>
                      </w:r>
                      <w:r w:rsidRPr="00143D8B">
                        <w:rPr>
                          <w:rFonts w:ascii="Poor Richard" w:hAnsi="Poor Richard"/>
                        </w:rPr>
                        <w:t>etters _____</w:t>
                      </w:r>
                      <w:r>
                        <w:rPr>
                          <w:rFonts w:ascii="Poor Richard" w:hAnsi="Poor Richard"/>
                        </w:rPr>
                        <w:t>__</w:t>
                      </w:r>
                      <w:r w:rsidR="00B943DB">
                        <w:rPr>
                          <w:rFonts w:ascii="Poor Richard" w:hAnsi="Poor Richard"/>
                        </w:rPr>
                        <w:t>_</w:t>
                      </w:r>
                      <w:r>
                        <w:rPr>
                          <w:rFonts w:ascii="Poor Richard" w:hAnsi="Poor Richard"/>
                        </w:rPr>
                        <w:t>_</w:t>
                      </w:r>
                      <w:r w:rsidRPr="00143D8B">
                        <w:rPr>
                          <w:rFonts w:ascii="Poor Richard" w:hAnsi="Poor Richard"/>
                        </w:rPr>
                        <w:t xml:space="preserve">_ (separate) from packages. </w:t>
                      </w:r>
                      <w:r w:rsidR="004F2040">
                        <w:rPr>
                          <w:rFonts w:ascii="Poor Richard" w:hAnsi="Poor Richard"/>
                        </w:rPr>
                        <w:t xml:space="preserve">                 </w:t>
                      </w:r>
                      <w:r w:rsidR="004F2040" w:rsidRPr="004F2040">
                        <w:rPr>
                          <w:rFonts w:ascii="Poor Richard" w:hAnsi="Poor Richard"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9C342" wp14:editId="6914A1DA">
                <wp:simplePos x="0" y="0"/>
                <wp:positionH relativeFrom="margin">
                  <wp:posOffset>3054985</wp:posOffset>
                </wp:positionH>
                <wp:positionV relativeFrom="paragraph">
                  <wp:posOffset>261620</wp:posOffset>
                </wp:positionV>
                <wp:extent cx="1345721" cy="596900"/>
                <wp:effectExtent l="0" t="0" r="2603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128E12" w14:textId="77777777" w:rsidR="00143D8B" w:rsidRPr="004F2040" w:rsidRDefault="00143D8B" w:rsidP="00143D8B">
                            <w:pPr>
                              <w:rPr>
                                <w:sz w:val="12"/>
                              </w:rPr>
                            </w:pPr>
                            <w:r w:rsidRPr="00143D8B">
                              <w:rPr>
                                <w:rFonts w:ascii="Poor Richard" w:hAnsi="Poor Richard"/>
                              </w:rPr>
                              <w:t xml:space="preserve">The letter </w:t>
                            </w:r>
                            <w:r w:rsidR="004F2040">
                              <w:rPr>
                                <w:rFonts w:ascii="Poor Richard" w:hAnsi="Poor Richard"/>
                              </w:rPr>
                              <w:t xml:space="preserve">_______ </w:t>
                            </w:r>
                            <w:r w:rsidR="00B943DB">
                              <w:rPr>
                                <w:rFonts w:ascii="Poor Richard" w:hAnsi="Poor Richard"/>
                              </w:rPr>
                              <w:t>__</w:t>
                            </w:r>
                            <w:r w:rsidR="004F2040">
                              <w:rPr>
                                <w:rFonts w:ascii="Poor Richard" w:hAnsi="Poor Richard"/>
                              </w:rPr>
                              <w:t xml:space="preserve">(sort) </w:t>
                            </w:r>
                            <w:r w:rsidRPr="00143D8B">
                              <w:rPr>
                                <w:rFonts w:ascii="Poor Richard" w:hAnsi="Poor Richard"/>
                              </w:rPr>
                              <w:t xml:space="preserve">at </w:t>
                            </w:r>
                            <w:r w:rsidR="004D0115" w:rsidRPr="00143D8B">
                              <w:rPr>
                                <w:rFonts w:ascii="Poor Richard" w:hAnsi="Poor Richard"/>
                              </w:rPr>
                              <w:t>the</w:t>
                            </w:r>
                            <w:r w:rsidR="004D0115">
                              <w:rPr>
                                <w:rFonts w:ascii="Poor Richard" w:hAnsi="Poor Richard"/>
                              </w:rPr>
                              <w:t xml:space="preserve"> </w:t>
                            </w:r>
                            <w:r w:rsidR="004D0115" w:rsidRPr="00143D8B">
                              <w:rPr>
                                <w:rFonts w:ascii="Poor Richard" w:hAnsi="Poor Richard"/>
                              </w:rPr>
                              <w:t>processing</w:t>
                            </w:r>
                            <w:r w:rsidR="004D0115">
                              <w:rPr>
                                <w:rFonts w:ascii="Poor Richard" w:hAnsi="Poor Richard"/>
                              </w:rPr>
                              <w:t xml:space="preserve"> centre.                              </w:t>
                            </w:r>
                            <w:r w:rsidR="004F2040">
                              <w:rPr>
                                <w:rFonts w:ascii="Poor Richard" w:hAnsi="Poor Richard"/>
                              </w:rPr>
                              <w:t xml:space="preserve"> </w:t>
                            </w:r>
                            <w:r w:rsidR="004F2040" w:rsidRPr="004F2040">
                              <w:rPr>
                                <w:rFonts w:ascii="Poor Richard" w:hAnsi="Poor Richard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0F38" id="Text Box 14" o:spid="_x0000_s1028" type="#_x0000_t202" style="position:absolute;margin-left:240.55pt;margin-top:20.6pt;width:105.95pt;height:4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" fillcolor="window" strokeweight=".5pt">
                <v:textbox>
                  <w:txbxContent>
                    <w:p w:rsidR="00143D8B" w:rsidRPr="004F2040" w:rsidRDefault="00143D8B" w:rsidP="00143D8B">
                      <w:pPr>
                        <w:rPr>
                          <w:sz w:val="12"/>
                        </w:rPr>
                      </w:pPr>
                      <w:r w:rsidRPr="00143D8B">
                        <w:rPr>
                          <w:rFonts w:ascii="Poor Richard" w:hAnsi="Poor Richard"/>
                        </w:rPr>
                        <w:t xml:space="preserve">The letter </w:t>
                      </w:r>
                      <w:r w:rsidR="004F2040">
                        <w:rPr>
                          <w:rFonts w:ascii="Poor Richard" w:hAnsi="Poor Richard"/>
                        </w:rPr>
                        <w:t xml:space="preserve">_______ </w:t>
                      </w:r>
                      <w:r w:rsidR="00B943DB">
                        <w:rPr>
                          <w:rFonts w:ascii="Poor Richard" w:hAnsi="Poor Richard"/>
                        </w:rPr>
                        <w:t>__</w:t>
                      </w:r>
                      <w:r w:rsidR="004F2040">
                        <w:rPr>
                          <w:rFonts w:ascii="Poor Richard" w:hAnsi="Poor Richard"/>
                        </w:rPr>
                        <w:t xml:space="preserve">(sort) </w:t>
                      </w:r>
                      <w:r w:rsidRPr="00143D8B">
                        <w:rPr>
                          <w:rFonts w:ascii="Poor Richard" w:hAnsi="Poor Richard"/>
                        </w:rPr>
                        <w:t xml:space="preserve">at </w:t>
                      </w:r>
                      <w:r w:rsidR="004D0115" w:rsidRPr="00143D8B">
                        <w:rPr>
                          <w:rFonts w:ascii="Poor Richard" w:hAnsi="Poor Richard"/>
                        </w:rPr>
                        <w:t>the</w:t>
                      </w:r>
                      <w:r w:rsidR="004D0115">
                        <w:rPr>
                          <w:rFonts w:ascii="Poor Richard" w:hAnsi="Poor Richard"/>
                        </w:rPr>
                        <w:t xml:space="preserve"> </w:t>
                      </w:r>
                      <w:r w:rsidR="004D0115" w:rsidRPr="00143D8B">
                        <w:rPr>
                          <w:rFonts w:ascii="Poor Richard" w:hAnsi="Poor Richard"/>
                        </w:rPr>
                        <w:t>processing</w:t>
                      </w:r>
                      <w:r w:rsidR="004D0115">
                        <w:rPr>
                          <w:rFonts w:ascii="Poor Richard" w:hAnsi="Poor Richard"/>
                        </w:rPr>
                        <w:t xml:space="preserve"> centre.                              </w:t>
                      </w:r>
                      <w:r w:rsidR="004F2040">
                        <w:rPr>
                          <w:rFonts w:ascii="Poor Richard" w:hAnsi="Poor Richard"/>
                        </w:rPr>
                        <w:t xml:space="preserve"> </w:t>
                      </w:r>
                      <w:r w:rsidR="004F2040" w:rsidRPr="004F2040">
                        <w:rPr>
                          <w:rFonts w:ascii="Poor Richard" w:hAnsi="Poor Richard"/>
                          <w:sz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21118" wp14:editId="19A6AAF3">
                <wp:simplePos x="0" y="0"/>
                <wp:positionH relativeFrom="column">
                  <wp:posOffset>1657350</wp:posOffset>
                </wp:positionH>
                <wp:positionV relativeFrom="paragraph">
                  <wp:posOffset>250190</wp:posOffset>
                </wp:positionV>
                <wp:extent cx="1219200" cy="5969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B42C1D" w14:textId="77777777" w:rsidR="00367C7E" w:rsidRPr="004F2040" w:rsidRDefault="00367C7E" w:rsidP="00367C7E">
                            <w:pPr>
                              <w:rPr>
                                <w:rFonts w:ascii="Poor Richard" w:hAnsi="Poor Richard"/>
                                <w:sz w:val="16"/>
                              </w:rPr>
                            </w:pPr>
                            <w:r w:rsidRPr="00367C7E">
                              <w:rPr>
                                <w:rFonts w:ascii="Poor Richard" w:hAnsi="Poor Richard"/>
                              </w:rPr>
                              <w:t xml:space="preserve">The letter ______ </w:t>
                            </w:r>
                            <w:r w:rsidR="00B943DB">
                              <w:rPr>
                                <w:rFonts w:ascii="Poor Richard" w:hAnsi="Poor Richard"/>
                              </w:rPr>
                              <w:t>____</w:t>
                            </w:r>
                            <w:proofErr w:type="gramStart"/>
                            <w:r w:rsidR="00B943DB">
                              <w:rPr>
                                <w:rFonts w:ascii="Poor Richard" w:hAnsi="Poor Richard"/>
                              </w:rPr>
                              <w:t>_</w:t>
                            </w:r>
                            <w:r w:rsidRPr="00367C7E">
                              <w:rPr>
                                <w:rFonts w:ascii="Poor Richard" w:hAnsi="Poor Richard"/>
                              </w:rPr>
                              <w:t>(</w:t>
                            </w:r>
                            <w:proofErr w:type="gramEnd"/>
                            <w:r w:rsidRPr="00367C7E">
                              <w:rPr>
                                <w:rFonts w:ascii="Poor Richard" w:hAnsi="Poor Richard"/>
                              </w:rPr>
                              <w:t>pick up) by a</w:t>
                            </w:r>
                            <w:r>
                              <w:rPr>
                                <w:rFonts w:ascii="Poor Richard" w:hAnsi="Poor Richard"/>
                              </w:rPr>
                              <w:t xml:space="preserve"> </w:t>
                            </w:r>
                            <w:r w:rsidRPr="00367C7E">
                              <w:rPr>
                                <w:rFonts w:ascii="Poor Richard" w:hAnsi="Poor Richard"/>
                              </w:rPr>
                              <w:t>Royal Mail lorry</w:t>
                            </w:r>
                            <w:r w:rsidR="004F2040">
                              <w:rPr>
                                <w:rFonts w:ascii="Poor Richard" w:hAnsi="Poor Richard"/>
                              </w:rPr>
                              <w:t xml:space="preserve">.   </w:t>
                            </w:r>
                            <w:r w:rsidR="004F2040">
                              <w:rPr>
                                <w:rFonts w:ascii="Poor Richard" w:hAnsi="Poor Richard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521F1" id="Text Box 13" o:spid="_x0000_s1029" type="#_x0000_t202" style="position:absolute;margin-left:130.5pt;margin-top:19.7pt;width:96pt;height:4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" fillcolor="window" strokeweight=".5pt">
                <v:textbox>
                  <w:txbxContent>
                    <w:p w:rsidR="00367C7E" w:rsidRPr="004F2040" w:rsidRDefault="00367C7E" w:rsidP="00367C7E">
                      <w:pPr>
                        <w:rPr>
                          <w:rFonts w:ascii="Poor Richard" w:hAnsi="Poor Richard"/>
                          <w:sz w:val="16"/>
                        </w:rPr>
                      </w:pPr>
                      <w:r w:rsidRPr="00367C7E">
                        <w:rPr>
                          <w:rFonts w:ascii="Poor Richard" w:hAnsi="Poor Richard"/>
                        </w:rPr>
                        <w:t xml:space="preserve">The letter ______ </w:t>
                      </w:r>
                      <w:r w:rsidR="00B943DB">
                        <w:rPr>
                          <w:rFonts w:ascii="Poor Richard" w:hAnsi="Poor Richard"/>
                        </w:rPr>
                        <w:t>____</w:t>
                      </w:r>
                      <w:proofErr w:type="gramStart"/>
                      <w:r w:rsidR="00B943DB">
                        <w:rPr>
                          <w:rFonts w:ascii="Poor Richard" w:hAnsi="Poor Richard"/>
                        </w:rPr>
                        <w:t>_</w:t>
                      </w:r>
                      <w:r w:rsidRPr="00367C7E">
                        <w:rPr>
                          <w:rFonts w:ascii="Poor Richard" w:hAnsi="Poor Richard"/>
                        </w:rPr>
                        <w:t>(</w:t>
                      </w:r>
                      <w:proofErr w:type="gramEnd"/>
                      <w:r w:rsidRPr="00367C7E">
                        <w:rPr>
                          <w:rFonts w:ascii="Poor Richard" w:hAnsi="Poor Richard"/>
                        </w:rPr>
                        <w:t>pick up) by a</w:t>
                      </w:r>
                      <w:r>
                        <w:rPr>
                          <w:rFonts w:ascii="Poor Richard" w:hAnsi="Poor Richard"/>
                        </w:rPr>
                        <w:t xml:space="preserve"> </w:t>
                      </w:r>
                      <w:r w:rsidRPr="00367C7E">
                        <w:rPr>
                          <w:rFonts w:ascii="Poor Richard" w:hAnsi="Poor Richard"/>
                        </w:rPr>
                        <w:t>Royal Mail lorry</w:t>
                      </w:r>
                      <w:r w:rsidR="004F2040">
                        <w:rPr>
                          <w:rFonts w:ascii="Poor Richard" w:hAnsi="Poor Richard"/>
                        </w:rPr>
                        <w:t xml:space="preserve">.   </w:t>
                      </w:r>
                      <w:r w:rsidR="004F2040">
                        <w:rPr>
                          <w:rFonts w:ascii="Poor Richard" w:hAnsi="Poor Richard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F8EEF7" wp14:editId="4DF44688">
                <wp:simplePos x="0" y="0"/>
                <wp:positionH relativeFrom="column">
                  <wp:posOffset>113665</wp:posOffset>
                </wp:positionH>
                <wp:positionV relativeFrom="paragraph">
                  <wp:posOffset>262255</wp:posOffset>
                </wp:positionV>
                <wp:extent cx="1212215" cy="596900"/>
                <wp:effectExtent l="0" t="0" r="2603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BD06" w14:textId="77777777" w:rsidR="00367C7E" w:rsidRDefault="00367C7E">
                            <w:pPr>
                              <w:rPr>
                                <w:rFonts w:ascii="Poor Richard" w:hAnsi="Poor Richard"/>
                              </w:rPr>
                            </w:pPr>
                            <w:r w:rsidRPr="00367C7E">
                              <w:rPr>
                                <w:rFonts w:ascii="Poor Richard" w:hAnsi="Poor Richard"/>
                              </w:rPr>
                              <w:t>The letter _____</w:t>
                            </w:r>
                            <w:r w:rsidR="00B943DB">
                              <w:rPr>
                                <w:rFonts w:ascii="Poor Richard" w:hAnsi="Poor Richard"/>
                              </w:rPr>
                              <w:t>_</w:t>
                            </w:r>
                            <w:r w:rsidRPr="00367C7E">
                              <w:rPr>
                                <w:rFonts w:ascii="Poor Richard" w:hAnsi="Poor Richard"/>
                              </w:rPr>
                              <w:t xml:space="preserve">_ (put) in a letter box. </w:t>
                            </w:r>
                          </w:p>
                          <w:p w14:paraId="5CDC6FE9" w14:textId="77777777" w:rsidR="004F2040" w:rsidRPr="004F2040" w:rsidRDefault="004F2040">
                            <w:pPr>
                              <w:rPr>
                                <w:rFonts w:ascii="Poor Richard" w:hAnsi="Poor Richard"/>
                                <w:sz w:val="10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5CB17" id="Text Box 12" o:spid="_x0000_s1030" type="#_x0000_t202" style="position:absolute;margin-left:8.95pt;margin-top:20.65pt;width:95.45pt;height:4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" fillcolor="white [3201]" strokeweight=".5pt">
                <v:textbox>
                  <w:txbxContent>
                    <w:p w:rsidR="00367C7E" w:rsidRDefault="00367C7E">
                      <w:pPr>
                        <w:rPr>
                          <w:rFonts w:ascii="Poor Richard" w:hAnsi="Poor Richard"/>
                        </w:rPr>
                      </w:pPr>
                      <w:r w:rsidRPr="00367C7E">
                        <w:rPr>
                          <w:rFonts w:ascii="Poor Richard" w:hAnsi="Poor Richard"/>
                        </w:rPr>
                        <w:t>The letter _____</w:t>
                      </w:r>
                      <w:r w:rsidR="00B943DB">
                        <w:rPr>
                          <w:rFonts w:ascii="Poor Richard" w:hAnsi="Poor Richard"/>
                        </w:rPr>
                        <w:t>_</w:t>
                      </w:r>
                      <w:r w:rsidRPr="00367C7E">
                        <w:rPr>
                          <w:rFonts w:ascii="Poor Richard" w:hAnsi="Poor Richard"/>
                        </w:rPr>
                        <w:t xml:space="preserve">_ (put) in a letter box. </w:t>
                      </w:r>
                    </w:p>
                    <w:p w:rsidR="004F2040" w:rsidRPr="004F2040" w:rsidRDefault="004F2040">
                      <w:pPr>
                        <w:rPr>
                          <w:rFonts w:ascii="Poor Richard" w:hAnsi="Poor Richard"/>
                          <w:sz w:val="10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C4CDF6" w14:textId="77777777" w:rsidR="00367C7E" w:rsidRDefault="00367C7E">
      <w:pPr>
        <w:rPr>
          <w:noProof/>
          <w:lang w:eastAsia="en-GB"/>
        </w:rPr>
      </w:pPr>
    </w:p>
    <w:p w14:paraId="1B1E4C88" w14:textId="77777777" w:rsidR="00B943DB" w:rsidRDefault="004F2040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42B037" wp14:editId="2C6EFB88">
                <wp:simplePos x="0" y="0"/>
                <wp:positionH relativeFrom="margin">
                  <wp:posOffset>457200</wp:posOffset>
                </wp:positionH>
                <wp:positionV relativeFrom="paragraph">
                  <wp:posOffset>61379</wp:posOffset>
                </wp:positionV>
                <wp:extent cx="204281" cy="194554"/>
                <wp:effectExtent l="0" t="0" r="571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81" cy="1945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77A09D" w14:textId="77777777" w:rsidR="004F2040" w:rsidRPr="004F2040" w:rsidRDefault="004F2040" w:rsidP="004F204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3AE5" id="Text Box 27" o:spid="_x0000_s1031" type="#_x0000_t202" style="position:absolute;margin-left:36pt;margin-top:4.85pt;width:16.1pt;height:15.3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" fillcolor="window" stroked="f" strokeweight=".5pt">
                <v:textbox>
                  <w:txbxContent>
                    <w:p w:rsidR="004F2040" w:rsidRPr="004F2040" w:rsidRDefault="004F2040" w:rsidP="004F204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</w:p>
    <w:p w14:paraId="746AC21D" w14:textId="77777777" w:rsidR="00B943DB" w:rsidRDefault="00B943DB">
      <w:r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38B46A2C" wp14:editId="7C59E4AF">
            <wp:simplePos x="0" y="0"/>
            <wp:positionH relativeFrom="margin">
              <wp:posOffset>100965</wp:posOffset>
            </wp:positionH>
            <wp:positionV relativeFrom="paragraph">
              <wp:posOffset>69850</wp:posOffset>
            </wp:positionV>
            <wp:extent cx="1212215" cy="901012"/>
            <wp:effectExtent l="19050" t="19050" r="26035" b="13970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5" t="40529" r="15006" b="50709"/>
                    <a:stretch/>
                  </pic:blipFill>
                  <pic:spPr bwMode="auto">
                    <a:xfrm>
                      <a:off x="0" y="0"/>
                      <a:ext cx="1212215" cy="9010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70528" behindDoc="0" locked="0" layoutInCell="1" allowOverlap="1" wp14:anchorId="1FA71173" wp14:editId="675536A0">
            <wp:simplePos x="0" y="0"/>
            <wp:positionH relativeFrom="column">
              <wp:posOffset>4608418</wp:posOffset>
            </wp:positionH>
            <wp:positionV relativeFrom="paragraph">
              <wp:posOffset>32385</wp:posOffset>
            </wp:positionV>
            <wp:extent cx="1290654" cy="937665"/>
            <wp:effectExtent l="19050" t="19050" r="24130" b="15240"/>
            <wp:wrapNone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0" t="70038" r="63058" b="21123"/>
                    <a:stretch/>
                  </pic:blipFill>
                  <pic:spPr bwMode="auto">
                    <a:xfrm>
                      <a:off x="0" y="0"/>
                      <a:ext cx="1290654" cy="9376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4B1D8DC3" wp14:editId="47D4526C">
            <wp:simplePos x="0" y="0"/>
            <wp:positionH relativeFrom="column">
              <wp:posOffset>1653540</wp:posOffset>
            </wp:positionH>
            <wp:positionV relativeFrom="paragraph">
              <wp:posOffset>40640</wp:posOffset>
            </wp:positionV>
            <wp:extent cx="1231265" cy="951230"/>
            <wp:effectExtent l="19050" t="19050" r="26035" b="2032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6" t="53757" r="63386" b="35171"/>
                    <a:stretch/>
                  </pic:blipFill>
                  <pic:spPr bwMode="auto">
                    <a:xfrm>
                      <a:off x="0" y="0"/>
                      <a:ext cx="1231265" cy="9512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 wp14:anchorId="376AD83F" wp14:editId="18F6A8A7">
            <wp:simplePos x="0" y="0"/>
            <wp:positionH relativeFrom="column">
              <wp:posOffset>3031490</wp:posOffset>
            </wp:positionH>
            <wp:positionV relativeFrom="paragraph">
              <wp:posOffset>-3175</wp:posOffset>
            </wp:positionV>
            <wp:extent cx="1264285" cy="931545"/>
            <wp:effectExtent l="19050" t="19050" r="12065" b="20955"/>
            <wp:wrapNone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6" t="55280" r="26226" b="33942"/>
                    <a:stretch/>
                  </pic:blipFill>
                  <pic:spPr bwMode="auto">
                    <a:xfrm>
                      <a:off x="0" y="0"/>
                      <a:ext cx="1264285" cy="9315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5C207" w14:textId="77777777" w:rsidR="00B943DB" w:rsidRDefault="00B943DB"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49B0D83F" wp14:editId="2064D0F7">
            <wp:simplePos x="0" y="0"/>
            <wp:positionH relativeFrom="margin">
              <wp:posOffset>1719580</wp:posOffset>
            </wp:positionH>
            <wp:positionV relativeFrom="paragraph">
              <wp:posOffset>1866900</wp:posOffset>
            </wp:positionV>
            <wp:extent cx="1362075" cy="899160"/>
            <wp:effectExtent l="19050" t="19050" r="28575" b="1524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26" t="71225" r="19115" b="19420"/>
                    <a:stretch/>
                  </pic:blipFill>
                  <pic:spPr bwMode="auto">
                    <a:xfrm>
                      <a:off x="0" y="0"/>
                      <a:ext cx="1362075" cy="899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 wp14:anchorId="56B152AB" wp14:editId="6BBD5A23">
            <wp:simplePos x="0" y="0"/>
            <wp:positionH relativeFrom="margin">
              <wp:posOffset>113030</wp:posOffset>
            </wp:positionH>
            <wp:positionV relativeFrom="paragraph">
              <wp:posOffset>1842770</wp:posOffset>
            </wp:positionV>
            <wp:extent cx="1235413" cy="926475"/>
            <wp:effectExtent l="19050" t="19050" r="22225" b="26035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9" t="71198" r="41022" b="19525"/>
                    <a:stretch/>
                  </pic:blipFill>
                  <pic:spPr bwMode="auto">
                    <a:xfrm>
                      <a:off x="0" y="0"/>
                      <a:ext cx="1235413" cy="926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37DFC2" wp14:editId="2C8FF6CF">
                <wp:simplePos x="0" y="0"/>
                <wp:positionH relativeFrom="column">
                  <wp:posOffset>1085850</wp:posOffset>
                </wp:positionH>
                <wp:positionV relativeFrom="paragraph">
                  <wp:posOffset>1261745</wp:posOffset>
                </wp:positionV>
                <wp:extent cx="204281" cy="194554"/>
                <wp:effectExtent l="0" t="0" r="571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81" cy="19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0C4EF" w14:textId="77777777" w:rsidR="004F2040" w:rsidRPr="004F2040" w:rsidRDefault="004F2040">
                            <w:pPr>
                              <w:rPr>
                                <w:sz w:val="16"/>
                              </w:rPr>
                            </w:pPr>
                            <w:r w:rsidRPr="004F2040"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E39D" id="Text Box 26" o:spid="_x0000_s1032" type="#_x0000_t202" style="position:absolute;margin-left:85.5pt;margin-top:99.35pt;width:16.1pt;height:15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" fillcolor="white [3201]" stroked="f" strokeweight=".5pt">
                <v:textbox>
                  <w:txbxContent>
                    <w:p w:rsidR="004F2040" w:rsidRPr="004F2040" w:rsidRDefault="004F2040">
                      <w:pPr>
                        <w:rPr>
                          <w:sz w:val="16"/>
                        </w:rPr>
                      </w:pPr>
                      <w:r w:rsidRPr="004F2040"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C3B2B" wp14:editId="4C769D8A">
                <wp:simplePos x="0" y="0"/>
                <wp:positionH relativeFrom="column">
                  <wp:posOffset>97790</wp:posOffset>
                </wp:positionH>
                <wp:positionV relativeFrom="paragraph">
                  <wp:posOffset>861695</wp:posOffset>
                </wp:positionV>
                <wp:extent cx="1212215" cy="596900"/>
                <wp:effectExtent l="0" t="0" r="2603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21AAD9" w14:textId="77777777" w:rsidR="00143D8B" w:rsidRDefault="00143D8B" w:rsidP="00143D8B">
                            <w:pPr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>Postcode ______</w:t>
                            </w:r>
                            <w:r w:rsidRPr="00143D8B">
                              <w:rPr>
                                <w:rFonts w:ascii="Poor Richard" w:hAnsi="Poor Richard"/>
                              </w:rPr>
                              <w:t>_</w:t>
                            </w:r>
                            <w:r w:rsidR="004D0115">
                              <w:rPr>
                                <w:rFonts w:ascii="Poor Richard" w:hAnsi="Poor Richard"/>
                              </w:rPr>
                              <w:t xml:space="preserve"> (</w:t>
                            </w:r>
                            <w:proofErr w:type="gramStart"/>
                            <w:r w:rsidR="004D0115">
                              <w:rPr>
                                <w:rFonts w:ascii="Poor Richard" w:hAnsi="Poor Richard"/>
                              </w:rPr>
                              <w:t xml:space="preserve">read) </w:t>
                            </w:r>
                            <w:r w:rsidRPr="00143D8B">
                              <w:rPr>
                                <w:rFonts w:ascii="Poor Richard" w:hAnsi="Poor Richard"/>
                              </w:rPr>
                              <w:t xml:space="preserve"> by</w:t>
                            </w:r>
                            <w:proofErr w:type="gramEnd"/>
                            <w:r w:rsidRPr="00143D8B">
                              <w:rPr>
                                <w:rFonts w:ascii="Poor Richard" w:hAnsi="Poor Richard"/>
                              </w:rPr>
                              <w:t xml:space="preserve"> a camera. </w:t>
                            </w:r>
                            <w:r w:rsidR="004F2040">
                              <w:rPr>
                                <w:rFonts w:ascii="Poor Richard" w:hAnsi="Poor Richard"/>
                              </w:rPr>
                              <w:t xml:space="preserve">        </w:t>
                            </w:r>
                          </w:p>
                          <w:p w14:paraId="40A43AE5" w14:textId="77777777" w:rsidR="004F2040" w:rsidRPr="00143D8B" w:rsidRDefault="004F2040" w:rsidP="00143D8B">
                            <w:pPr>
                              <w:rPr>
                                <w:rFonts w:ascii="Poor Richard" w:hAnsi="Poor Rich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0145A" id="Text Box 16" o:spid="_x0000_s1033" type="#_x0000_t202" style="position:absolute;margin-left:7.7pt;margin-top:67.85pt;width:95.45pt;height:4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" fillcolor="window" strokeweight=".5pt">
                <v:textbox>
                  <w:txbxContent>
                    <w:p w:rsidR="00143D8B" w:rsidRDefault="00143D8B" w:rsidP="00143D8B">
                      <w:pPr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>Postcode ______</w:t>
                      </w:r>
                      <w:r w:rsidRPr="00143D8B">
                        <w:rPr>
                          <w:rFonts w:ascii="Poor Richard" w:hAnsi="Poor Richard"/>
                        </w:rPr>
                        <w:t>_</w:t>
                      </w:r>
                      <w:r w:rsidR="004D0115">
                        <w:rPr>
                          <w:rFonts w:ascii="Poor Richard" w:hAnsi="Poor Richard"/>
                        </w:rPr>
                        <w:t xml:space="preserve"> (</w:t>
                      </w:r>
                      <w:proofErr w:type="gramStart"/>
                      <w:r w:rsidR="004D0115">
                        <w:rPr>
                          <w:rFonts w:ascii="Poor Richard" w:hAnsi="Poor Richard"/>
                        </w:rPr>
                        <w:t xml:space="preserve">read) </w:t>
                      </w:r>
                      <w:r w:rsidRPr="00143D8B">
                        <w:rPr>
                          <w:rFonts w:ascii="Poor Richard" w:hAnsi="Poor Richard"/>
                        </w:rPr>
                        <w:t xml:space="preserve"> by</w:t>
                      </w:r>
                      <w:proofErr w:type="gramEnd"/>
                      <w:r w:rsidRPr="00143D8B">
                        <w:rPr>
                          <w:rFonts w:ascii="Poor Richard" w:hAnsi="Poor Richard"/>
                        </w:rPr>
                        <w:t xml:space="preserve"> a camera. </w:t>
                      </w:r>
                      <w:r w:rsidR="004F2040">
                        <w:rPr>
                          <w:rFonts w:ascii="Poor Richard" w:hAnsi="Poor Richard"/>
                        </w:rPr>
                        <w:t xml:space="preserve">        </w:t>
                      </w:r>
                    </w:p>
                    <w:p w:rsidR="004F2040" w:rsidRPr="00143D8B" w:rsidRDefault="004F2040" w:rsidP="00143D8B">
                      <w:pPr>
                        <w:rPr>
                          <w:rFonts w:ascii="Poor Richard" w:hAnsi="Poor Richar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68475" wp14:editId="2C9467BA">
                <wp:simplePos x="0" y="0"/>
                <wp:positionH relativeFrom="column">
                  <wp:posOffset>2681605</wp:posOffset>
                </wp:positionH>
                <wp:positionV relativeFrom="paragraph">
                  <wp:posOffset>1574800</wp:posOffset>
                </wp:positionV>
                <wp:extent cx="172529" cy="19840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" cy="19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69F5A7" w14:textId="77777777" w:rsidR="004F2040" w:rsidRPr="004F2040" w:rsidRDefault="004F2040" w:rsidP="004F204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F230" id="Text Box 28" o:spid="_x0000_s1034" type="#_x0000_t202" style="position:absolute;margin-left:211.15pt;margin-top:124pt;width:13.6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" fillcolor="window" stroked="f" strokeweight=".5pt">
                <v:textbox>
                  <w:txbxContent>
                    <w:p w:rsidR="004F2040" w:rsidRPr="004F2040" w:rsidRDefault="004F2040" w:rsidP="004F204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5C21B6" wp14:editId="6D862678">
                <wp:simplePos x="0" y="0"/>
                <wp:positionH relativeFrom="column">
                  <wp:posOffset>1649095</wp:posOffset>
                </wp:positionH>
                <wp:positionV relativeFrom="paragraph">
                  <wp:posOffset>796925</wp:posOffset>
                </wp:positionV>
                <wp:extent cx="1259456" cy="974725"/>
                <wp:effectExtent l="0" t="0" r="17145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6" cy="974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E18224" w14:textId="77777777" w:rsidR="00143D8B" w:rsidRPr="00143D8B" w:rsidRDefault="004D0115" w:rsidP="00143D8B">
                            <w:pPr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>The letter _______ (</w:t>
                            </w:r>
                            <w:proofErr w:type="gramStart"/>
                            <w:r>
                              <w:rPr>
                                <w:rFonts w:ascii="Poor Richard" w:hAnsi="Poor Richard"/>
                              </w:rPr>
                              <w:t>put)</w:t>
                            </w:r>
                            <w:r w:rsidR="00143D8B" w:rsidRPr="00143D8B">
                              <w:rPr>
                                <w:rFonts w:ascii="Poor Richard" w:hAnsi="Poor Richard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</w:rPr>
                              <w:t xml:space="preserve"> </w:t>
                            </w:r>
                            <w:r w:rsidR="00143D8B" w:rsidRPr="00143D8B">
                              <w:rPr>
                                <w:rFonts w:ascii="Poor Richard" w:hAnsi="Poor Richard"/>
                              </w:rPr>
                              <w:t>into</w:t>
                            </w:r>
                            <w:proofErr w:type="gramEnd"/>
                            <w:r w:rsidR="00143D8B" w:rsidRPr="00143D8B">
                              <w:rPr>
                                <w:rFonts w:ascii="Poor Richard" w:hAnsi="Poor Richard"/>
                              </w:rPr>
                              <w:t xml:space="preserve"> a bin of letters within the same area of </w:t>
                            </w:r>
                            <w:r>
                              <w:rPr>
                                <w:rFonts w:ascii="Poor Richard" w:hAnsi="Poor Richard"/>
                              </w:rPr>
                              <w:t xml:space="preserve">  </w:t>
                            </w:r>
                            <w:r w:rsidR="00143D8B" w:rsidRPr="00143D8B">
                              <w:rPr>
                                <w:rFonts w:ascii="Poor Richard" w:hAnsi="Poor Richard"/>
                              </w:rPr>
                              <w:t xml:space="preserve">postcod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D089" id="Text Box 17" o:spid="_x0000_s1035" type="#_x0000_t202" style="position:absolute;margin-left:129.85pt;margin-top:62.75pt;width:99.15pt;height:7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" fillcolor="window" strokeweight=".5pt">
                <v:textbox>
                  <w:txbxContent>
                    <w:p w:rsidR="00143D8B" w:rsidRPr="00143D8B" w:rsidRDefault="004D0115" w:rsidP="00143D8B">
                      <w:pPr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>The letter _______ (</w:t>
                      </w:r>
                      <w:proofErr w:type="gramStart"/>
                      <w:r>
                        <w:rPr>
                          <w:rFonts w:ascii="Poor Richard" w:hAnsi="Poor Richard"/>
                        </w:rPr>
                        <w:t>put)</w:t>
                      </w:r>
                      <w:r w:rsidR="00143D8B" w:rsidRPr="00143D8B">
                        <w:rPr>
                          <w:rFonts w:ascii="Poor Richard" w:hAnsi="Poor Richard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</w:rPr>
                        <w:t xml:space="preserve"> </w:t>
                      </w:r>
                      <w:r w:rsidR="00143D8B" w:rsidRPr="00143D8B">
                        <w:rPr>
                          <w:rFonts w:ascii="Poor Richard" w:hAnsi="Poor Richard"/>
                        </w:rPr>
                        <w:t>into</w:t>
                      </w:r>
                      <w:proofErr w:type="gramEnd"/>
                      <w:r w:rsidR="00143D8B" w:rsidRPr="00143D8B">
                        <w:rPr>
                          <w:rFonts w:ascii="Poor Richard" w:hAnsi="Poor Richard"/>
                        </w:rPr>
                        <w:t xml:space="preserve"> a bin of letters within the same area of </w:t>
                      </w:r>
                      <w:r>
                        <w:rPr>
                          <w:rFonts w:ascii="Poor Richard" w:hAnsi="Poor Richard"/>
                        </w:rPr>
                        <w:t xml:space="preserve">  </w:t>
                      </w:r>
                      <w:r w:rsidR="00143D8B" w:rsidRPr="00143D8B">
                        <w:rPr>
                          <w:rFonts w:ascii="Poor Richard" w:hAnsi="Poor Richard"/>
                        </w:rPr>
                        <w:t xml:space="preserve">postcod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7EC440" wp14:editId="703BB26C">
                <wp:simplePos x="0" y="0"/>
                <wp:positionH relativeFrom="column">
                  <wp:posOffset>4123055</wp:posOffset>
                </wp:positionH>
                <wp:positionV relativeFrom="paragraph">
                  <wp:posOffset>1317625</wp:posOffset>
                </wp:positionV>
                <wp:extent cx="204281" cy="194554"/>
                <wp:effectExtent l="0" t="0" r="571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81" cy="1945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6CFF4F" w14:textId="77777777" w:rsidR="004F2040" w:rsidRPr="004F2040" w:rsidRDefault="004F2040" w:rsidP="004F204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5D2F2" id="Text Box 29" o:spid="_x0000_s1036" type="#_x0000_t202" style="position:absolute;margin-left:324.65pt;margin-top:103.75pt;width:16.1pt;height:15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" fillcolor="window" stroked="f" strokeweight=".5pt">
                <v:textbox>
                  <w:txbxContent>
                    <w:p w:rsidR="004F2040" w:rsidRPr="004F2040" w:rsidRDefault="004F2040" w:rsidP="004F204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38DE02" wp14:editId="49A9C778">
                <wp:simplePos x="0" y="0"/>
                <wp:positionH relativeFrom="column">
                  <wp:posOffset>3067050</wp:posOffset>
                </wp:positionH>
                <wp:positionV relativeFrom="paragraph">
                  <wp:posOffset>869950</wp:posOffset>
                </wp:positionV>
                <wp:extent cx="1313234" cy="641985"/>
                <wp:effectExtent l="0" t="0" r="20320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234" cy="641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08E0BE" w14:textId="77777777" w:rsidR="00143D8B" w:rsidRPr="00143D8B" w:rsidRDefault="00143D8B" w:rsidP="00143D8B">
                            <w:pPr>
                              <w:rPr>
                                <w:rFonts w:ascii="Poor Richard" w:hAnsi="Poor Richard"/>
                              </w:rPr>
                            </w:pPr>
                            <w:r w:rsidRPr="00143D8B">
                              <w:rPr>
                                <w:rFonts w:ascii="Poor Richard" w:hAnsi="Poor Richard"/>
                              </w:rPr>
                              <w:t xml:space="preserve">The letter ______ (put) on an airplan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E9C0" id="Text Box 18" o:spid="_x0000_s1037" type="#_x0000_t202" style="position:absolute;margin-left:241.5pt;margin-top:68.5pt;width:103.4pt;height:5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" fillcolor="window" strokeweight=".5pt">
                <v:textbox>
                  <w:txbxContent>
                    <w:p w:rsidR="00143D8B" w:rsidRPr="00143D8B" w:rsidRDefault="00143D8B" w:rsidP="00143D8B">
                      <w:pPr>
                        <w:rPr>
                          <w:rFonts w:ascii="Poor Richard" w:hAnsi="Poor Richard"/>
                        </w:rPr>
                      </w:pPr>
                      <w:r w:rsidRPr="00143D8B">
                        <w:rPr>
                          <w:rFonts w:ascii="Poor Richard" w:hAnsi="Poor Richard"/>
                        </w:rPr>
                        <w:t xml:space="preserve">The letter ______ (put) on an airplan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563125" wp14:editId="32A81728">
                <wp:simplePos x="0" y="0"/>
                <wp:positionH relativeFrom="column">
                  <wp:posOffset>5638800</wp:posOffset>
                </wp:positionH>
                <wp:positionV relativeFrom="paragraph">
                  <wp:posOffset>1713230</wp:posOffset>
                </wp:positionV>
                <wp:extent cx="204281" cy="194554"/>
                <wp:effectExtent l="0" t="0" r="571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81" cy="1945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5B5274" w14:textId="77777777" w:rsidR="004F2040" w:rsidRPr="004F2040" w:rsidRDefault="004F2040" w:rsidP="004F204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FE731" id="Text Box 30" o:spid="_x0000_s1038" type="#_x0000_t202" style="position:absolute;margin-left:444pt;margin-top:134.9pt;width:16.1pt;height:15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" fillcolor="window" stroked="f" strokeweight=".5pt">
                <v:textbox>
                  <w:txbxContent>
                    <w:p w:rsidR="004F2040" w:rsidRPr="004F2040" w:rsidRDefault="004F2040" w:rsidP="004F204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8D34A4" wp14:editId="452972FC">
                <wp:simplePos x="0" y="0"/>
                <wp:positionH relativeFrom="column">
                  <wp:posOffset>4606290</wp:posOffset>
                </wp:positionH>
                <wp:positionV relativeFrom="paragraph">
                  <wp:posOffset>739140</wp:posOffset>
                </wp:positionV>
                <wp:extent cx="1293495" cy="1196502"/>
                <wp:effectExtent l="0" t="0" r="20955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11965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888DAC" w14:textId="77777777" w:rsidR="00143D8B" w:rsidRPr="00143D8B" w:rsidRDefault="00143D8B" w:rsidP="00143D8B">
                            <w:pPr>
                              <w:rPr>
                                <w:rFonts w:ascii="Poor Richard" w:hAnsi="Poor Richard"/>
                              </w:rPr>
                            </w:pPr>
                            <w:r w:rsidRPr="00143D8B">
                              <w:rPr>
                                <w:rFonts w:ascii="Poor Richard" w:hAnsi="Poor Richard"/>
                              </w:rPr>
                              <w:t>Letters ___</w:t>
                            </w:r>
                            <w:r>
                              <w:rPr>
                                <w:rFonts w:ascii="Poor Richard" w:hAnsi="Poor Richard"/>
                              </w:rPr>
                              <w:t>___</w:t>
                            </w:r>
                            <w:r w:rsidRPr="00143D8B">
                              <w:rPr>
                                <w:rFonts w:ascii="Poor Richard" w:hAnsi="Poor Richard"/>
                              </w:rPr>
                              <w:t xml:space="preserve">___ (bring) to another processing centre. The letter _______ (sort) to go to its local post offic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E52A" id="Text Box 19" o:spid="_x0000_s1039" type="#_x0000_t202" style="position:absolute;margin-left:362.7pt;margin-top:58.2pt;width:101.85pt;height:9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" fillcolor="window" strokeweight=".5pt">
                <v:textbox>
                  <w:txbxContent>
                    <w:p w:rsidR="00143D8B" w:rsidRPr="00143D8B" w:rsidRDefault="00143D8B" w:rsidP="00143D8B">
                      <w:pPr>
                        <w:rPr>
                          <w:rFonts w:ascii="Poor Richard" w:hAnsi="Poor Richard"/>
                        </w:rPr>
                      </w:pPr>
                      <w:r w:rsidRPr="00143D8B">
                        <w:rPr>
                          <w:rFonts w:ascii="Poor Richard" w:hAnsi="Poor Richard"/>
                        </w:rPr>
                        <w:t>Letters ___</w:t>
                      </w:r>
                      <w:r>
                        <w:rPr>
                          <w:rFonts w:ascii="Poor Richard" w:hAnsi="Poor Richard"/>
                        </w:rPr>
                        <w:t>___</w:t>
                      </w:r>
                      <w:r w:rsidRPr="00143D8B">
                        <w:rPr>
                          <w:rFonts w:ascii="Poor Richard" w:hAnsi="Poor Richard"/>
                        </w:rPr>
                        <w:t xml:space="preserve">___ (bring) to another processing centre. The letter _______ (sort) to go to its local post office.  </w:t>
                      </w:r>
                    </w:p>
                  </w:txbxContent>
                </v:textbox>
              </v:shape>
            </w:pict>
          </mc:Fallback>
        </mc:AlternateContent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  <w:r w:rsidR="003246F1">
        <w:tab/>
      </w:r>
    </w:p>
    <w:p w14:paraId="78116B2B" w14:textId="77777777" w:rsidR="00B943DB" w:rsidRDefault="00B943DB"/>
    <w:p w14:paraId="4F494EA6" w14:textId="77777777" w:rsidR="00B943DB" w:rsidRDefault="00B943DB"/>
    <w:p w14:paraId="4A5B2439" w14:textId="77777777" w:rsidR="00B943DB" w:rsidRDefault="00B9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2D0DAE" wp14:editId="7572A7C5">
                <wp:simplePos x="0" y="0"/>
                <wp:positionH relativeFrom="column">
                  <wp:posOffset>1672590</wp:posOffset>
                </wp:positionH>
                <wp:positionV relativeFrom="paragraph">
                  <wp:posOffset>209550</wp:posOffset>
                </wp:positionV>
                <wp:extent cx="1390650" cy="803910"/>
                <wp:effectExtent l="0" t="0" r="1905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03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B70040" w14:textId="77777777" w:rsidR="00143D8B" w:rsidRPr="00143D8B" w:rsidRDefault="00143D8B" w:rsidP="00143D8B">
                            <w:pPr>
                              <w:rPr>
                                <w:rFonts w:ascii="Poor Richard" w:hAnsi="Poor Richard"/>
                              </w:rPr>
                            </w:pPr>
                            <w:r w:rsidRPr="00143D8B">
                              <w:rPr>
                                <w:rFonts w:ascii="Poor Richard" w:hAnsi="Poor Richard"/>
                              </w:rPr>
                              <w:t xml:space="preserve">The letter ______ (deliver) to you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C8AF" id="Text Box 21" o:spid="_x0000_s1040" type="#_x0000_t202" style="position:absolute;margin-left:131.7pt;margin-top:16.5pt;width:109.5pt;height:6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" fillcolor="window" strokeweight=".5pt">
                <v:textbox>
                  <w:txbxContent>
                    <w:p w:rsidR="00143D8B" w:rsidRPr="00143D8B" w:rsidRDefault="00143D8B" w:rsidP="00143D8B">
                      <w:pPr>
                        <w:rPr>
                          <w:rFonts w:ascii="Poor Richard" w:hAnsi="Poor Richard"/>
                        </w:rPr>
                      </w:pPr>
                      <w:r w:rsidRPr="00143D8B">
                        <w:rPr>
                          <w:rFonts w:ascii="Poor Richard" w:hAnsi="Poor Richard"/>
                        </w:rPr>
                        <w:t xml:space="preserve">The letter ______ (deliver) to you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9B2F6B" wp14:editId="3E7709A4">
                <wp:simplePos x="0" y="0"/>
                <wp:positionH relativeFrom="column">
                  <wp:posOffset>100965</wp:posOffset>
                </wp:positionH>
                <wp:positionV relativeFrom="paragraph">
                  <wp:posOffset>154940</wp:posOffset>
                </wp:positionV>
                <wp:extent cx="1362075" cy="803910"/>
                <wp:effectExtent l="0" t="0" r="2857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803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CEA3F7" w14:textId="77777777" w:rsidR="00143D8B" w:rsidRPr="00143D8B" w:rsidRDefault="00143D8B" w:rsidP="00143D8B">
                            <w:pPr>
                              <w:rPr>
                                <w:rFonts w:ascii="Poor Richard" w:hAnsi="Poor Richard"/>
                              </w:rPr>
                            </w:pPr>
                            <w:r w:rsidRPr="00143D8B">
                              <w:rPr>
                                <w:rFonts w:ascii="Poor Richard" w:hAnsi="Poor Richard"/>
                              </w:rPr>
                              <w:t>The letter ___</w:t>
                            </w:r>
                            <w:r w:rsidR="00B943DB">
                              <w:rPr>
                                <w:rFonts w:ascii="Poor Richard" w:hAnsi="Poor Richard"/>
                              </w:rPr>
                              <w:t>_</w:t>
                            </w:r>
                            <w:r w:rsidRPr="00143D8B">
                              <w:rPr>
                                <w:rFonts w:ascii="Poor Richard" w:hAnsi="Poor Richard"/>
                              </w:rPr>
                              <w:t>_</w:t>
                            </w:r>
                            <w:r w:rsidR="00B943DB">
                              <w:rPr>
                                <w:rFonts w:ascii="Poor Richard" w:hAnsi="Poor Richard"/>
                              </w:rPr>
                              <w:t>___</w:t>
                            </w:r>
                            <w:r w:rsidRPr="00143D8B">
                              <w:rPr>
                                <w:rFonts w:ascii="Poor Richard" w:hAnsi="Poor Richard"/>
                              </w:rPr>
                              <w:t xml:space="preserve">__ (collect) by a Royal Mail c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1552" id="Text Box 20" o:spid="_x0000_s1041" type="#_x0000_t202" style="position:absolute;margin-left:7.95pt;margin-top:12.2pt;width:107.25pt;height:6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" fillcolor="window" strokeweight=".5pt">
                <v:textbox>
                  <w:txbxContent>
                    <w:p w:rsidR="00143D8B" w:rsidRPr="00143D8B" w:rsidRDefault="00143D8B" w:rsidP="00143D8B">
                      <w:pPr>
                        <w:rPr>
                          <w:rFonts w:ascii="Poor Richard" w:hAnsi="Poor Richard"/>
                        </w:rPr>
                      </w:pPr>
                      <w:r w:rsidRPr="00143D8B">
                        <w:rPr>
                          <w:rFonts w:ascii="Poor Richard" w:hAnsi="Poor Richard"/>
                        </w:rPr>
                        <w:t>The letter ___</w:t>
                      </w:r>
                      <w:r w:rsidR="00B943DB">
                        <w:rPr>
                          <w:rFonts w:ascii="Poor Richard" w:hAnsi="Poor Richard"/>
                        </w:rPr>
                        <w:t>_</w:t>
                      </w:r>
                      <w:r w:rsidRPr="00143D8B">
                        <w:rPr>
                          <w:rFonts w:ascii="Poor Richard" w:hAnsi="Poor Richard"/>
                        </w:rPr>
                        <w:t>_</w:t>
                      </w:r>
                      <w:r w:rsidR="00B943DB">
                        <w:rPr>
                          <w:rFonts w:ascii="Poor Richard" w:hAnsi="Poor Richard"/>
                        </w:rPr>
                        <w:t>___</w:t>
                      </w:r>
                      <w:r w:rsidRPr="00143D8B">
                        <w:rPr>
                          <w:rFonts w:ascii="Poor Richard" w:hAnsi="Poor Richard"/>
                        </w:rPr>
                        <w:t xml:space="preserve">__ (collect) by a Royal Mail car. </w:t>
                      </w:r>
                    </w:p>
                  </w:txbxContent>
                </v:textbox>
              </v:shape>
            </w:pict>
          </mc:Fallback>
        </mc:AlternateContent>
      </w:r>
    </w:p>
    <w:p w14:paraId="25898A75" w14:textId="77777777" w:rsidR="00B943DB" w:rsidRDefault="00B943DB"/>
    <w:p w14:paraId="289165A0" w14:textId="77777777" w:rsidR="00E2171E" w:rsidRDefault="00B9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B9B663" wp14:editId="2A96DDB1">
                <wp:simplePos x="0" y="0"/>
                <wp:positionH relativeFrom="column">
                  <wp:posOffset>1241425</wp:posOffset>
                </wp:positionH>
                <wp:positionV relativeFrom="paragraph">
                  <wp:posOffset>157480</wp:posOffset>
                </wp:positionV>
                <wp:extent cx="204281" cy="194554"/>
                <wp:effectExtent l="0" t="0" r="571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81" cy="1945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6F0D88" w14:textId="77777777" w:rsidR="004F2040" w:rsidRPr="004F2040" w:rsidRDefault="004F2040" w:rsidP="004F204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BA571" id="Text Box 31" o:spid="_x0000_s1042" type="#_x0000_t202" style="position:absolute;margin-left:97.75pt;margin-top:12.4pt;width:16.1pt;height:15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" fillcolor="window" stroked="f" strokeweight=".5pt">
                <v:textbox>
                  <w:txbxContent>
                    <w:p w:rsidR="004F2040" w:rsidRPr="004F2040" w:rsidRDefault="004F2040" w:rsidP="004F204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38E2A" wp14:editId="0131CA50">
                <wp:simplePos x="0" y="0"/>
                <wp:positionH relativeFrom="rightMargin">
                  <wp:posOffset>-2873375</wp:posOffset>
                </wp:positionH>
                <wp:positionV relativeFrom="paragraph">
                  <wp:posOffset>234950</wp:posOffset>
                </wp:positionV>
                <wp:extent cx="321013" cy="204281"/>
                <wp:effectExtent l="0" t="0" r="317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13" cy="204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08F0D9" w14:textId="77777777" w:rsidR="004F2040" w:rsidRPr="004F2040" w:rsidRDefault="004F2040" w:rsidP="004F204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69E5" id="Text Box 32" o:spid="_x0000_s1043" type="#_x0000_t202" style="position:absolute;margin-left:-226.25pt;margin-top:18.5pt;width:25.3pt;height:16.1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" fillcolor="window" stroked="f" strokeweight=".5pt">
                <v:textbox>
                  <w:txbxContent>
                    <w:p w:rsidR="004F2040" w:rsidRPr="004F2040" w:rsidRDefault="004F2040" w:rsidP="004F204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6F1">
        <w:tab/>
      </w:r>
    </w:p>
    <w:p w14:paraId="6CF46AA9" w14:textId="77777777" w:rsidR="003246F1" w:rsidRDefault="003246F1"/>
    <w:p w14:paraId="77ACD6CB" w14:textId="77777777" w:rsidR="00B943DB" w:rsidRDefault="00B943DB">
      <w:pPr>
        <w:rPr>
          <w:rFonts w:ascii="Cambria" w:hAnsi="Cambria"/>
        </w:rPr>
      </w:pPr>
      <w:r>
        <w:rPr>
          <w:rFonts w:ascii="Cambria" w:hAnsi="Cambria"/>
        </w:rPr>
        <w:t>2.- Rewrite these sentences in the passive voice as in the example</w:t>
      </w:r>
    </w:p>
    <w:p w14:paraId="3CB91E43" w14:textId="77777777" w:rsidR="003246F1" w:rsidRDefault="00B943DB" w:rsidP="00B943DB">
      <w:pPr>
        <w:pStyle w:val="Prrafodelist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Mechanics repair cars.</w:t>
      </w:r>
    </w:p>
    <w:p w14:paraId="24CAB533" w14:textId="77777777" w:rsidR="008A4680" w:rsidRPr="008A4680" w:rsidRDefault="008A4680" w:rsidP="008A4680">
      <w:pPr>
        <w:pStyle w:val="Prrafodelista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____Cars are repaired by mechanics___________________________________________________________</w:t>
      </w:r>
    </w:p>
    <w:p w14:paraId="0F963C99" w14:textId="77777777" w:rsidR="00B943DB" w:rsidRDefault="00B943DB" w:rsidP="00B943DB">
      <w:pPr>
        <w:pStyle w:val="Prrafodelist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Young people use internet for social networking</w:t>
      </w:r>
      <w:r w:rsidR="008A4680">
        <w:rPr>
          <w:rFonts w:ascii="Cambria" w:hAnsi="Cambria"/>
        </w:rPr>
        <w:t>.</w:t>
      </w:r>
    </w:p>
    <w:p w14:paraId="119F6F9C" w14:textId="77777777" w:rsidR="008A4680" w:rsidRDefault="008A4680" w:rsidP="008A4680">
      <w:pPr>
        <w:pStyle w:val="Prrafodelist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</w:t>
      </w:r>
    </w:p>
    <w:p w14:paraId="2C8965BA" w14:textId="77777777" w:rsidR="008A4680" w:rsidRDefault="008A4680" w:rsidP="00B943DB">
      <w:pPr>
        <w:pStyle w:val="Prrafodelist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We carry out some activities for children.</w:t>
      </w:r>
    </w:p>
    <w:p w14:paraId="2E1050EF" w14:textId="77777777" w:rsidR="008A4680" w:rsidRDefault="008A4680" w:rsidP="008A4680">
      <w:pPr>
        <w:pStyle w:val="Prrafodelist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</w:t>
      </w:r>
    </w:p>
    <w:p w14:paraId="42FDBBCA" w14:textId="77777777" w:rsidR="008A4680" w:rsidRDefault="008A4680" w:rsidP="00B943DB">
      <w:pPr>
        <w:pStyle w:val="Prrafodelist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She misses him when he is away.</w:t>
      </w:r>
    </w:p>
    <w:p w14:paraId="1B19FB7E" w14:textId="77777777" w:rsidR="008A4680" w:rsidRDefault="008A4680" w:rsidP="008A4680">
      <w:pPr>
        <w:pStyle w:val="Prrafodelist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</w:t>
      </w:r>
    </w:p>
    <w:p w14:paraId="4ED1D2B6" w14:textId="77777777" w:rsidR="008A4680" w:rsidRDefault="008A4680" w:rsidP="00B943DB">
      <w:pPr>
        <w:pStyle w:val="Prrafodelist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Estate agent shows the house to the clients.</w:t>
      </w:r>
    </w:p>
    <w:p w14:paraId="628D63F6" w14:textId="77777777" w:rsidR="008A4680" w:rsidRDefault="008A4680" w:rsidP="008A4680">
      <w:pPr>
        <w:pStyle w:val="Prrafodelist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</w:t>
      </w:r>
    </w:p>
    <w:p w14:paraId="6540B805" w14:textId="77777777" w:rsidR="008A4680" w:rsidRDefault="008A4680" w:rsidP="00B943DB">
      <w:pPr>
        <w:pStyle w:val="Prrafodelist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They make Toyota cars in Japan.</w:t>
      </w:r>
    </w:p>
    <w:p w14:paraId="7EE087FB" w14:textId="77777777" w:rsidR="008A4680" w:rsidRPr="008A4680" w:rsidRDefault="008A4680" w:rsidP="008A4680">
      <w:pPr>
        <w:pStyle w:val="Prrafodelist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</w:t>
      </w:r>
    </w:p>
    <w:p w14:paraId="06CDA52B" w14:textId="77777777" w:rsidR="008A4680" w:rsidRDefault="008A4680" w:rsidP="008A4680">
      <w:pPr>
        <w:pStyle w:val="Prrafodelist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We use acids in this experiment.</w:t>
      </w:r>
    </w:p>
    <w:p w14:paraId="1A461533" w14:textId="77777777" w:rsidR="008A4680" w:rsidRDefault="008A4680" w:rsidP="008A4680">
      <w:pPr>
        <w:pStyle w:val="Prrafodelist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</w:t>
      </w:r>
    </w:p>
    <w:p w14:paraId="0DA8104F" w14:textId="77777777" w:rsidR="008A4680" w:rsidRDefault="008A4680" w:rsidP="008A4680">
      <w:pPr>
        <w:pStyle w:val="Prrafodelist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People grow coffee in Brazil</w:t>
      </w:r>
    </w:p>
    <w:p w14:paraId="038664D2" w14:textId="77777777" w:rsidR="008A4680" w:rsidRDefault="008A4680" w:rsidP="008A4680">
      <w:pPr>
        <w:pStyle w:val="Prrafodelist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</w:t>
      </w:r>
    </w:p>
    <w:p w14:paraId="55D66FA7" w14:textId="77777777" w:rsidR="008A4680" w:rsidRDefault="008A4680" w:rsidP="008A4680">
      <w:pPr>
        <w:pStyle w:val="Prrafodelist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The government collects taxes.</w:t>
      </w:r>
    </w:p>
    <w:p w14:paraId="1E864FAF" w14:textId="77777777" w:rsidR="008A4680" w:rsidRDefault="008A4680" w:rsidP="008A4680">
      <w:pPr>
        <w:pStyle w:val="Prrafodelist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</w:t>
      </w:r>
    </w:p>
    <w:p w14:paraId="21ABA346" w14:textId="77777777" w:rsidR="003246F1" w:rsidRDefault="008A4680">
      <w:r>
        <w:rPr>
          <w:rFonts w:ascii="Cambria" w:hAnsi="Cambria"/>
        </w:rPr>
        <w:lastRenderedPageBreak/>
        <w:t>3.- Complete the sentences using the verbs in brackets. Remember to use passive voice.</w:t>
      </w:r>
    </w:p>
    <w:p w14:paraId="50A37ED5" w14:textId="77777777" w:rsidR="003246F1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The letters ___</w:t>
      </w:r>
      <w:r>
        <w:rPr>
          <w:rFonts w:ascii="Cambria" w:hAnsi="Cambria"/>
          <w:u w:val="single"/>
        </w:rPr>
        <w:t>are posted</w:t>
      </w:r>
      <w:r>
        <w:rPr>
          <w:rFonts w:ascii="Cambria" w:hAnsi="Cambria"/>
        </w:rPr>
        <w:t>____ (post) every day.</w:t>
      </w:r>
    </w:p>
    <w:p w14:paraId="2B459962" w14:textId="77777777" w:rsidR="008A4680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Tea ___________________________ (drink) in England.</w:t>
      </w:r>
    </w:p>
    <w:p w14:paraId="2819FC93" w14:textId="77777777" w:rsidR="008A4680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On Mondays, experiment _______________________________ (make) in the science department.</w:t>
      </w:r>
    </w:p>
    <w:p w14:paraId="07FB612F" w14:textId="77777777" w:rsidR="008A4680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Arabic ________________________________ (speak) by more than 800 million people.</w:t>
      </w:r>
    </w:p>
    <w:p w14:paraId="51CBEA04" w14:textId="77777777" w:rsidR="008A4680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I _________________________________________ (pay) for my work by my boss.</w:t>
      </w:r>
    </w:p>
    <w:p w14:paraId="16DD8029" w14:textId="77777777" w:rsidR="008A4680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Letters ____________________________________ (deliver) by the postman every day.</w:t>
      </w:r>
    </w:p>
    <w:p w14:paraId="4A8A5D2A" w14:textId="77777777" w:rsidR="008A4680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The key _____________________________________ (put) under the mat.</w:t>
      </w:r>
    </w:p>
    <w:p w14:paraId="3924FDE8" w14:textId="77777777" w:rsidR="008A4680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Cereal ________________ often _________________ at breakfast.</w:t>
      </w:r>
    </w:p>
    <w:p w14:paraId="5B2D8B77" w14:textId="77777777" w:rsidR="008A4680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Dirty clothes _______________________________ (wash) on Sundays.</w:t>
      </w:r>
    </w:p>
    <w:p w14:paraId="7D4C3A6E" w14:textId="77777777" w:rsidR="008A4680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Lights ____________________________ (turn) off at 10 o’clock.</w:t>
      </w:r>
    </w:p>
    <w:p w14:paraId="706A84DF" w14:textId="77777777" w:rsidR="008A4680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Books _________________________________ (replace) after use them.</w:t>
      </w:r>
    </w:p>
    <w:p w14:paraId="4178430B" w14:textId="77777777" w:rsidR="008A4680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Small fish ___________________________ (eat) by big fish.</w:t>
      </w:r>
    </w:p>
    <w:p w14:paraId="3DB0C35B" w14:textId="77777777" w:rsidR="008A4680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Bins ________________________________ (collect) on Tuesdays.</w:t>
      </w:r>
    </w:p>
    <w:p w14:paraId="4143430A" w14:textId="77777777" w:rsidR="008A4680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The article ______________________________ (write) by the students.</w:t>
      </w:r>
    </w:p>
    <w:p w14:paraId="4C6FAD53" w14:textId="77777777" w:rsidR="008A4680" w:rsidRPr="008A4680" w:rsidRDefault="008A4680" w:rsidP="008A4680">
      <w:pPr>
        <w:pStyle w:val="Prrafodelista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A chairman ________________________________ (elect) every year.</w:t>
      </w:r>
    </w:p>
    <w:p w14:paraId="7359290F" w14:textId="77777777" w:rsidR="003246F1" w:rsidRDefault="003246F1"/>
    <w:p w14:paraId="3E891178" w14:textId="77777777" w:rsidR="003246F1" w:rsidRDefault="003246F1"/>
    <w:p w14:paraId="2B700D86" w14:textId="77777777" w:rsidR="003246F1" w:rsidRDefault="003246F1"/>
    <w:p w14:paraId="04C39ADC" w14:textId="77777777" w:rsidR="003246F1" w:rsidRDefault="003246F1"/>
    <w:p w14:paraId="5F18A0D8" w14:textId="77777777" w:rsidR="003246F1" w:rsidRDefault="003246F1"/>
    <w:p w14:paraId="4EDF5DC7" w14:textId="77777777" w:rsidR="003246F1" w:rsidRDefault="003246F1"/>
    <w:p w14:paraId="6A1D76EE" w14:textId="77777777" w:rsidR="003246F1" w:rsidRDefault="003246F1"/>
    <w:p w14:paraId="076867EC" w14:textId="77777777" w:rsidR="003246F1" w:rsidRDefault="003246F1"/>
    <w:p w14:paraId="4B678BF2" w14:textId="77777777" w:rsidR="003246F1" w:rsidRDefault="003246F1"/>
    <w:p w14:paraId="5E709A21" w14:textId="77777777" w:rsidR="003246F1" w:rsidRDefault="003246F1"/>
    <w:p w14:paraId="20D5CE50" w14:textId="77777777" w:rsidR="003246F1" w:rsidRDefault="003246F1"/>
    <w:p w14:paraId="4558A33C" w14:textId="77777777" w:rsidR="003246F1" w:rsidRDefault="003246F1"/>
    <w:sectPr w:rsidR="003246F1" w:rsidSect="00B943DB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8C91" w14:textId="77777777" w:rsidR="00BB4A8A" w:rsidRDefault="00BB4A8A" w:rsidP="00B943DB">
      <w:pPr>
        <w:spacing w:after="0" w:line="240" w:lineRule="auto"/>
      </w:pPr>
      <w:r>
        <w:separator/>
      </w:r>
    </w:p>
  </w:endnote>
  <w:endnote w:type="continuationSeparator" w:id="0">
    <w:p w14:paraId="3B2E965B" w14:textId="77777777" w:rsidR="00BB4A8A" w:rsidRDefault="00BB4A8A" w:rsidP="00B9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3F75" w14:textId="77777777" w:rsidR="00BB4A8A" w:rsidRDefault="00BB4A8A" w:rsidP="00B943DB">
      <w:pPr>
        <w:spacing w:after="0" w:line="240" w:lineRule="auto"/>
      </w:pPr>
      <w:r>
        <w:separator/>
      </w:r>
    </w:p>
  </w:footnote>
  <w:footnote w:type="continuationSeparator" w:id="0">
    <w:p w14:paraId="4BC50311" w14:textId="77777777" w:rsidR="00BB4A8A" w:rsidRDefault="00BB4A8A" w:rsidP="00B9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EFA4" w14:textId="77777777" w:rsidR="00B943DB" w:rsidRDefault="00B943DB" w:rsidP="00B943DB">
    <w:pPr>
      <w:pStyle w:val="Encabezado"/>
      <w:jc w:val="right"/>
      <w:rPr>
        <w:lang w:val="es-CL"/>
      </w:rPr>
    </w:pP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6AF799" wp14:editId="2FA990E2">
              <wp:simplePos x="0" y="0"/>
              <wp:positionH relativeFrom="margin">
                <wp:posOffset>3367405</wp:posOffset>
              </wp:positionH>
              <wp:positionV relativeFrom="paragraph">
                <wp:posOffset>-189230</wp:posOffset>
              </wp:positionV>
              <wp:extent cx="2388870" cy="533400"/>
              <wp:effectExtent l="0" t="0" r="3175" b="0"/>
              <wp:wrapSquare wrapText="bothSides"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3F577" w14:textId="77777777" w:rsidR="00B943DB" w:rsidRDefault="00B943DB" w:rsidP="00B943DB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</w:rPr>
                            <w:t>Subject English</w:t>
                          </w:r>
                        </w:p>
                        <w:p w14:paraId="0D3CE0ED" w14:textId="77777777" w:rsidR="00B943DB" w:rsidRDefault="00B943DB" w:rsidP="00B943DB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</w:rPr>
                            <w:t>Teacher Heyniser Hernández</w:t>
                          </w:r>
                        </w:p>
                        <w:p w14:paraId="738D9FF6" w14:textId="77777777" w:rsidR="00B943DB" w:rsidRDefault="00B943DB" w:rsidP="00B943DB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</w:rPr>
                            <w:t>11th graders</w:t>
                          </w:r>
                        </w:p>
                        <w:p w14:paraId="1B3EA598" w14:textId="77777777" w:rsidR="00B943DB" w:rsidRDefault="00B943DB" w:rsidP="00B943DB">
                          <w:pPr>
                            <w:rPr>
                              <w:rFonts w:ascii="Cambria" w:hAnsi="Cambri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ECDB9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44" type="#_x0000_t202" style="position:absolute;left:0;text-align:left;margin-left:265.15pt;margin-top:-14.9pt;width:188.1pt;height:4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" stroked="f">
              <v:textbox>
                <w:txbxContent>
                  <w:p w:rsidR="00B943DB" w:rsidRDefault="00B943DB" w:rsidP="00B943DB">
                    <w:pPr>
                      <w:spacing w:after="0"/>
                      <w:rPr>
                        <w:rFonts w:ascii="Cambria" w:hAnsi="Cambria"/>
                        <w:sz w:val="18"/>
                      </w:rPr>
                    </w:pPr>
                    <w:r>
                      <w:rPr>
                        <w:rFonts w:ascii="Cambria" w:hAnsi="Cambria"/>
                        <w:sz w:val="18"/>
                      </w:rPr>
                      <w:t>Subject English</w:t>
                    </w:r>
                  </w:p>
                  <w:p w:rsidR="00B943DB" w:rsidRDefault="00B943DB" w:rsidP="00B943DB">
                    <w:pPr>
                      <w:spacing w:after="0"/>
                      <w:rPr>
                        <w:rFonts w:ascii="Cambria" w:hAnsi="Cambria"/>
                        <w:sz w:val="18"/>
                      </w:rPr>
                    </w:pPr>
                    <w:r>
                      <w:rPr>
                        <w:rFonts w:ascii="Cambria" w:hAnsi="Cambria"/>
                        <w:sz w:val="18"/>
                      </w:rPr>
                      <w:t>Teacher Heyniser Hernández</w:t>
                    </w:r>
                  </w:p>
                  <w:p w:rsidR="00B943DB" w:rsidRDefault="00B943DB" w:rsidP="00B943DB">
                    <w:pPr>
                      <w:spacing w:after="0"/>
                      <w:rPr>
                        <w:rFonts w:ascii="Cambria" w:hAnsi="Cambria"/>
                        <w:sz w:val="18"/>
                      </w:rPr>
                    </w:pPr>
                    <w:r>
                      <w:rPr>
                        <w:rFonts w:ascii="Cambria" w:hAnsi="Cambria"/>
                        <w:sz w:val="18"/>
                      </w:rPr>
                      <w:t>11th graders</w:t>
                    </w:r>
                  </w:p>
                  <w:p w:rsidR="00B943DB" w:rsidRDefault="00B943DB" w:rsidP="00B943DB">
                    <w:pPr>
                      <w:rPr>
                        <w:rFonts w:ascii="Cambria" w:hAnsi="Cambria"/>
                        <w:sz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2801F3" wp14:editId="74DF8491">
              <wp:simplePos x="0" y="0"/>
              <wp:positionH relativeFrom="margin">
                <wp:posOffset>0</wp:posOffset>
              </wp:positionH>
              <wp:positionV relativeFrom="paragraph">
                <wp:posOffset>-213995</wp:posOffset>
              </wp:positionV>
              <wp:extent cx="2362200" cy="542925"/>
              <wp:effectExtent l="0" t="0" r="0" b="952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2200" cy="542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EDDFEB" w14:textId="77777777" w:rsidR="00B943DB" w:rsidRDefault="00B943DB" w:rsidP="00B943DB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18"/>
                              <w:lang w:val="es-CL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lang w:val="es-CL"/>
                            </w:rPr>
                            <w:t>Corporación educacional colegio “Sao Paulo”</w:t>
                          </w:r>
                        </w:p>
                        <w:p w14:paraId="35B43FD2" w14:textId="77777777" w:rsidR="00B943DB" w:rsidRDefault="00B943DB" w:rsidP="00B943DB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18"/>
                              <w:lang w:val="es-CL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lang w:val="es-CL"/>
                            </w:rPr>
                            <w:t>Placilla 333, Estación Central</w:t>
                          </w:r>
                        </w:p>
                        <w:p w14:paraId="5F012218" w14:textId="77777777" w:rsidR="00B943DB" w:rsidRDefault="00B943DB" w:rsidP="00B943DB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lang w:val="es-CL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lang w:val="es-CL"/>
                            </w:rPr>
                            <w:t>Unidad Técnico Pedagóg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94179" id="Cuadro de texto 25" o:spid="_x0000_s1045" type="#_x0000_t202" style="position:absolute;left:0;text-align:left;margin-left:0;margin-top:-16.85pt;width:186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" fillcolor="window" stroked="f" strokeweight=".5pt">
              <v:path arrowok="t"/>
              <v:textbox>
                <w:txbxContent>
                  <w:p w:rsidR="00B943DB" w:rsidRDefault="00B943DB" w:rsidP="00B943DB">
                    <w:pPr>
                      <w:spacing w:after="0"/>
                      <w:jc w:val="center"/>
                      <w:rPr>
                        <w:rFonts w:ascii="Cambria" w:hAnsi="Cambria"/>
                        <w:sz w:val="18"/>
                        <w:lang w:val="es-CL"/>
                      </w:rPr>
                    </w:pPr>
                    <w:r>
                      <w:rPr>
                        <w:rFonts w:ascii="Cambria" w:hAnsi="Cambria"/>
                        <w:sz w:val="18"/>
                        <w:lang w:val="es-CL"/>
                      </w:rPr>
                      <w:t>Corporación educacional colegio “Sao Paulo”</w:t>
                    </w:r>
                  </w:p>
                  <w:p w:rsidR="00B943DB" w:rsidRDefault="00B943DB" w:rsidP="00B943DB">
                    <w:pPr>
                      <w:spacing w:after="0"/>
                      <w:jc w:val="center"/>
                      <w:rPr>
                        <w:rFonts w:ascii="Cambria" w:hAnsi="Cambria"/>
                        <w:sz w:val="18"/>
                        <w:lang w:val="es-CL"/>
                      </w:rPr>
                    </w:pPr>
                    <w:r>
                      <w:rPr>
                        <w:rFonts w:ascii="Cambria" w:hAnsi="Cambria"/>
                        <w:sz w:val="18"/>
                        <w:lang w:val="es-CL"/>
                      </w:rPr>
                      <w:t>Placilla 333, Estación Central</w:t>
                    </w:r>
                  </w:p>
                  <w:p w:rsidR="00B943DB" w:rsidRDefault="00B943DB" w:rsidP="00B943DB">
                    <w:pPr>
                      <w:jc w:val="center"/>
                      <w:rPr>
                        <w:rFonts w:ascii="Cambria" w:hAnsi="Cambria"/>
                        <w:sz w:val="18"/>
                        <w:lang w:val="es-CL"/>
                      </w:rPr>
                    </w:pPr>
                    <w:r>
                      <w:rPr>
                        <w:rFonts w:ascii="Cambria" w:hAnsi="Cambria"/>
                        <w:sz w:val="18"/>
                        <w:lang w:val="es-CL"/>
                      </w:rPr>
                      <w:t>Unidad Técnico Pedagóg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79D6055" w14:textId="77777777" w:rsidR="00B943DB" w:rsidRDefault="00B943DB" w:rsidP="00B943D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3DED9ED8" wp14:editId="5FF39B29">
          <wp:simplePos x="0" y="0"/>
          <wp:positionH relativeFrom="column">
            <wp:posOffset>861060</wp:posOffset>
          </wp:positionH>
          <wp:positionV relativeFrom="paragraph">
            <wp:posOffset>76835</wp:posOffset>
          </wp:positionV>
          <wp:extent cx="447675" cy="371475"/>
          <wp:effectExtent l="0" t="0" r="9525" b="9525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5A373" w14:textId="77777777" w:rsidR="00B943DB" w:rsidRDefault="00B943DB" w:rsidP="00B943DB">
    <w:pPr>
      <w:pStyle w:val="Encabezado"/>
    </w:pPr>
  </w:p>
  <w:p w14:paraId="00DC5550" w14:textId="77777777" w:rsidR="00B943DB" w:rsidRDefault="00B9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6D7B"/>
    <w:multiLevelType w:val="hybridMultilevel"/>
    <w:tmpl w:val="413CFCF2"/>
    <w:lvl w:ilvl="0" w:tplc="726E85D8">
      <w:start w:val="1"/>
      <w:numFmt w:val="decimal"/>
      <w:lvlText w:val="%1."/>
      <w:lvlJc w:val="left"/>
      <w:pPr>
        <w:ind w:left="-207" w:hanging="360"/>
      </w:pPr>
      <w:rPr>
        <w:rFonts w:ascii="Garamond" w:hAnsi="Garamond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3F54A8D"/>
    <w:multiLevelType w:val="hybridMultilevel"/>
    <w:tmpl w:val="6DE699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7C1A"/>
    <w:multiLevelType w:val="hybridMultilevel"/>
    <w:tmpl w:val="9AF4E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91295"/>
    <w:multiLevelType w:val="hybridMultilevel"/>
    <w:tmpl w:val="01DA7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62FB0"/>
    <w:multiLevelType w:val="hybridMultilevel"/>
    <w:tmpl w:val="5DA27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2618E"/>
    <w:multiLevelType w:val="hybridMultilevel"/>
    <w:tmpl w:val="799CB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33177"/>
    <w:multiLevelType w:val="hybridMultilevel"/>
    <w:tmpl w:val="A65699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71028"/>
    <w:multiLevelType w:val="hybridMultilevel"/>
    <w:tmpl w:val="6DE699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5249">
    <w:abstractNumId w:val="5"/>
  </w:num>
  <w:num w:numId="2" w16cid:durableId="275715891">
    <w:abstractNumId w:val="2"/>
  </w:num>
  <w:num w:numId="3" w16cid:durableId="1054964946">
    <w:abstractNumId w:val="4"/>
  </w:num>
  <w:num w:numId="4" w16cid:durableId="658651690">
    <w:abstractNumId w:val="3"/>
  </w:num>
  <w:num w:numId="5" w16cid:durableId="673066690">
    <w:abstractNumId w:val="0"/>
  </w:num>
  <w:num w:numId="6" w16cid:durableId="144667070">
    <w:abstractNumId w:val="1"/>
  </w:num>
  <w:num w:numId="7" w16cid:durableId="665985780">
    <w:abstractNumId w:val="6"/>
  </w:num>
  <w:num w:numId="8" w16cid:durableId="1149709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0A"/>
    <w:rsid w:val="00143D8B"/>
    <w:rsid w:val="00194C0A"/>
    <w:rsid w:val="001C5DE9"/>
    <w:rsid w:val="003246F1"/>
    <w:rsid w:val="00367C7E"/>
    <w:rsid w:val="00443584"/>
    <w:rsid w:val="00451F74"/>
    <w:rsid w:val="004D0115"/>
    <w:rsid w:val="004D594B"/>
    <w:rsid w:val="004E4425"/>
    <w:rsid w:val="004F2040"/>
    <w:rsid w:val="006F2CDF"/>
    <w:rsid w:val="008A4680"/>
    <w:rsid w:val="00994473"/>
    <w:rsid w:val="009D3BC8"/>
    <w:rsid w:val="00A06B71"/>
    <w:rsid w:val="00B86C06"/>
    <w:rsid w:val="00B943DB"/>
    <w:rsid w:val="00BB4A8A"/>
    <w:rsid w:val="00D57608"/>
    <w:rsid w:val="00DE00BA"/>
    <w:rsid w:val="00E2171E"/>
    <w:rsid w:val="00EC38FF"/>
    <w:rsid w:val="00F15B77"/>
    <w:rsid w:val="00FC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B45EA"/>
  <w15:chartTrackingRefBased/>
  <w15:docId w15:val="{91DDE7D5-7B83-475F-866E-4B57C3E8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594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86C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2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6A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94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3DB"/>
  </w:style>
  <w:style w:type="paragraph" w:styleId="Piedepgina">
    <w:name w:val="footer"/>
    <w:basedOn w:val="Normal"/>
    <w:link w:val="PiedepginaCar"/>
    <w:uiPriority w:val="99"/>
    <w:unhideWhenUsed/>
    <w:rsid w:val="00B94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38A3-9FEF-41F0-86AA-290B4E07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an Kenny</dc:creator>
  <cp:keywords/>
  <dc:description/>
  <cp:lastModifiedBy>pablo espinosa perez</cp:lastModifiedBy>
  <cp:revision>2</cp:revision>
  <cp:lastPrinted>2022-05-23T18:52:00Z</cp:lastPrinted>
  <dcterms:created xsi:type="dcterms:W3CDTF">2022-05-23T18:52:00Z</dcterms:created>
  <dcterms:modified xsi:type="dcterms:W3CDTF">2022-05-23T18:52:00Z</dcterms:modified>
</cp:coreProperties>
</file>